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356C66B" w:rsidR="008756F6" w:rsidRPr="00640208" w:rsidRDefault="008756F6" w:rsidP="00F461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85ED278" w:rsidR="00C851B3" w:rsidRPr="00640208" w:rsidRDefault="00416FBC" w:rsidP="00F461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837EE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FA8B754" w:rsidR="00087515" w:rsidRPr="00640208" w:rsidRDefault="007231F6" w:rsidP="00087515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ка </w:t>
            </w:r>
            <w:r w:rsidR="00837EE2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изайна и создание 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намических панелей представления данных («dashboards») о ключевых центрах научных компетенций России и мира в выбранных предметных областях</w:t>
            </w:r>
          </w:p>
        </w:tc>
      </w:tr>
      <w:tr w:rsidR="00F461E7" w:rsidRPr="00146912" w14:paraId="5A40D10E" w14:textId="77777777" w:rsidTr="00135E29">
        <w:tc>
          <w:tcPr>
            <w:tcW w:w="4275" w:type="dxa"/>
          </w:tcPr>
          <w:p w14:paraId="7AC068C7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3A5AB33" w:rsidR="00F461E7" w:rsidRPr="00640208" w:rsidRDefault="006948C3" w:rsidP="00095DB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тратегического прогнозирования Института статистических исследований и экономики знаний НИУ ВШЭ</w:t>
            </w:r>
          </w:p>
        </w:tc>
      </w:tr>
      <w:tr w:rsidR="00F461E7" w:rsidRPr="00146912" w14:paraId="1B0632D4" w14:textId="77777777" w:rsidTr="00135E29">
        <w:tc>
          <w:tcPr>
            <w:tcW w:w="4275" w:type="dxa"/>
          </w:tcPr>
          <w:p w14:paraId="03A0F1D6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4A2E2C1" w:rsidR="00F461E7" w:rsidRPr="00640208" w:rsidRDefault="006948C3" w:rsidP="006948C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Ревякин Сергей Анатольевич</w:t>
            </w:r>
            <w:r w:rsidR="00F461E7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461E7" w:rsidRPr="00146912" w14:paraId="554BC60E" w14:textId="77777777" w:rsidTr="00135E29">
        <w:tc>
          <w:tcPr>
            <w:tcW w:w="4275" w:type="dxa"/>
          </w:tcPr>
          <w:p w14:paraId="57D8A3B0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B328676" w:rsidR="00F461E7" w:rsidRPr="00640208" w:rsidRDefault="006948C3" w:rsidP="006948C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тратегического прогнозирования Института статистических исследований и экономики знаний НИУ ВШЭ</w:t>
            </w:r>
          </w:p>
        </w:tc>
      </w:tr>
      <w:tr w:rsidR="00F461E7" w:rsidRPr="00146912" w14:paraId="3E471A28" w14:textId="77777777" w:rsidTr="00135E29">
        <w:tc>
          <w:tcPr>
            <w:tcW w:w="4275" w:type="dxa"/>
          </w:tcPr>
          <w:p w14:paraId="56F9DB4E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15C2B94" w:rsidR="00F461E7" w:rsidRPr="00640208" w:rsidRDefault="006948C3" w:rsidP="006948C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srevyakin</w:t>
            </w:r>
            <w:r w:rsidR="00F461E7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F461E7" w:rsidRPr="00146912" w14:paraId="3BFFA26F" w14:textId="77777777" w:rsidTr="00135E29">
        <w:tc>
          <w:tcPr>
            <w:tcW w:w="4275" w:type="dxa"/>
          </w:tcPr>
          <w:p w14:paraId="48C34905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2779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988A774" w:rsidR="00F461E7" w:rsidRPr="00640208" w:rsidRDefault="00F461E7" w:rsidP="00F461E7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F461E7" w:rsidRPr="00146912" w14:paraId="3926DEA3" w14:textId="77777777" w:rsidTr="00135E29">
        <w:tc>
          <w:tcPr>
            <w:tcW w:w="4275" w:type="dxa"/>
          </w:tcPr>
          <w:p w14:paraId="590743CE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0D3DF69" w:rsidR="00F461E7" w:rsidRPr="00640208" w:rsidRDefault="00F461E7" w:rsidP="00F461E7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F461E7" w:rsidRPr="00146912" w14:paraId="38B4B2B1" w14:textId="77777777" w:rsidTr="00135E29">
        <w:tc>
          <w:tcPr>
            <w:tcW w:w="4275" w:type="dxa"/>
          </w:tcPr>
          <w:p w14:paraId="5DCFA6B5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3F064F0" w:rsidR="00F461E7" w:rsidRPr="00640208" w:rsidRDefault="00095DBC" w:rsidP="00DD034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иверсификация отраслей экономики и опережающее инновационное развитие корпораций требует активной коллаборации с ведущими научными центрами, способными обеспечить роль «генератора знаний» для технологических проектов. Для эффективной коллаборации требуется картирование </w:t>
            </w:r>
            <w:r w:rsidR="00585234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меющихся научных центров в разрезе областей компетенций</w:t>
            </w:r>
            <w:r w:rsidR="00777413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целью определения наиболее </w:t>
            </w:r>
            <w:r w:rsidR="00350B8F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дуктивных</w:t>
            </w:r>
            <w:r w:rsidR="00777413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з них</w:t>
            </w:r>
            <w:r w:rsidR="00585234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160FBB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нные по научным центрам РФ были собраны</w:t>
            </w:r>
            <w:r w:rsidR="00251B61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нее</w:t>
            </w:r>
            <w:r w:rsidR="00DD0341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формате CSV, и д</w:t>
            </w:r>
            <w:r w:rsidR="00585234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ный исследовательский проект направлен на </w:t>
            </w:r>
            <w:r w:rsidR="00160FBB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удобной формы визуализации </w:t>
            </w:r>
            <w:r w:rsidR="00DD0341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той информации</w:t>
            </w:r>
            <w:r w:rsidR="00160FBB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735B07" w:rsidRPr="00572AC3" w14:paraId="408A462A" w14:textId="77777777" w:rsidTr="00135E29">
        <w:tc>
          <w:tcPr>
            <w:tcW w:w="4275" w:type="dxa"/>
          </w:tcPr>
          <w:p w14:paraId="0737FEAF" w14:textId="77777777" w:rsidR="00735B07" w:rsidRPr="0027796D" w:rsidRDefault="00735B07" w:rsidP="00735B0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7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2779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27796D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277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B273136" w:rsidR="00735B07" w:rsidRPr="00640208" w:rsidRDefault="00735B07" w:rsidP="00735B07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</w:t>
            </w:r>
            <w:r w:rsidR="00572AC3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настольной» (desktop) и/или «веб» (web)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ерсии динамических панелей представления данных («dashboards») о ключевых центрах научных компетенций в разрезе четырёх предметных областей: Health Sciences, Life Sciences, Physical Sciences, Social Sciences средствами </w:t>
            </w:r>
            <w:r w:rsidR="00572AC3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реды 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граммирования.</w:t>
            </w:r>
            <w:r w:rsidR="00572AC3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тотип целевой панели будет предоставлен.</w:t>
            </w:r>
          </w:p>
        </w:tc>
      </w:tr>
      <w:tr w:rsidR="00F461E7" w:rsidRPr="00146912" w14:paraId="69EC11ED" w14:textId="77777777" w:rsidTr="00135E29">
        <w:tc>
          <w:tcPr>
            <w:tcW w:w="4275" w:type="dxa"/>
          </w:tcPr>
          <w:p w14:paraId="13B29BB7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D4BC375" w:rsidR="00F461E7" w:rsidRPr="00640208" w:rsidRDefault="00572AC3" w:rsidP="00640208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 основе представленных данных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- 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айлов (таблицы в 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CSV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формате) и/или имеющейся базы данных (MySQL)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 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ать дизайн и создать рабочую версию динамических панелей представления данных («dashboards») в desktop и/или web версии.</w:t>
            </w:r>
          </w:p>
        </w:tc>
      </w:tr>
      <w:tr w:rsidR="00F461E7" w:rsidRPr="00146912" w14:paraId="17A28D65" w14:textId="77777777" w:rsidTr="00135E29">
        <w:tc>
          <w:tcPr>
            <w:tcW w:w="4275" w:type="dxa"/>
          </w:tcPr>
          <w:p w14:paraId="2078AA69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3ED4A57" w:rsidR="00F461E7" w:rsidRPr="00640208" w:rsidRDefault="00572AC3" w:rsidP="00B4322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оспособные </w:t>
            </w:r>
            <w:r w:rsidR="003223E0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инамические панели представления данных («dashboards») 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 ключевых центрах научных компетенций России и мира в выбранных предметных областях на основе предоставленных данных.</w:t>
            </w:r>
          </w:p>
        </w:tc>
      </w:tr>
      <w:tr w:rsidR="00F461E7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F461E7" w:rsidRPr="0027796D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27796D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38ECFDC" w:rsidR="00F461E7" w:rsidRPr="00640208" w:rsidRDefault="006948C3" w:rsidP="0064020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F461E7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.2023</w:t>
            </w:r>
          </w:p>
        </w:tc>
      </w:tr>
      <w:tr w:rsidR="00F461E7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F461E7" w:rsidRPr="0027796D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27796D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B9E1154" w:rsidR="00F461E7" w:rsidRPr="00640208" w:rsidRDefault="00F461E7" w:rsidP="0064020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</w:t>
            </w: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bookmarkStart w:id="0" w:name="_GoBack"/>
            <w:bookmarkEnd w:id="0"/>
          </w:p>
        </w:tc>
      </w:tr>
      <w:tr w:rsidR="00F461E7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F461E7" w:rsidRPr="0027796D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796D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230D725" w:rsidR="00F461E7" w:rsidRPr="00640208" w:rsidRDefault="00640208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F461E7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F461E7" w:rsidRPr="0027796D" w:rsidRDefault="00F461E7" w:rsidP="00F461E7">
            <w:pPr>
              <w:pStyle w:val="Default"/>
              <w:ind w:right="567"/>
              <w:rPr>
                <w:sz w:val="26"/>
                <w:szCs w:val="26"/>
              </w:rPr>
            </w:pPr>
            <w:r w:rsidRPr="0027796D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0AEA335" w:rsidR="00F461E7" w:rsidRPr="00640208" w:rsidRDefault="00F461E7" w:rsidP="0064020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64020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F461E7" w:rsidRPr="00146912" w14:paraId="0030C9C7" w14:textId="77777777" w:rsidTr="00135E29">
        <w:trPr>
          <w:trHeight w:val="460"/>
        </w:trPr>
        <w:tc>
          <w:tcPr>
            <w:tcW w:w="4275" w:type="dxa"/>
            <w:vMerge w:val="restart"/>
          </w:tcPr>
          <w:p w14:paraId="3D661C0C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14ED353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80DDE43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7147246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670E1A4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40C26E36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38D0DE0" w14:textId="20A046DF" w:rsidR="00F461E7" w:rsidRPr="00640208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Вакансия №1: Специалист по </w:t>
            </w:r>
            <w:r w:rsidR="00541E98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созданию</w:t>
            </w:r>
            <w:r w:rsidR="00541E9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41E98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динамических панелей представления данных («</w:t>
            </w:r>
            <w:r w:rsidR="00541E98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dashboards</w:t>
            </w:r>
            <w:r w:rsidR="00541E98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») в </w:t>
            </w:r>
            <w:r w:rsidR="00541E98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web</w:t>
            </w:r>
            <w:r w:rsidR="00541E98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-версии средствами программирования (</w:t>
            </w:r>
            <w:r w:rsidR="00541E98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Frontend</w:t>
            </w:r>
            <w:r w:rsidR="00541E98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5559EDD1" w14:textId="0CD3F5EC" w:rsidR="00F461E7" w:rsidRPr="00640208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541E9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ка дизайна и создание динамических панелей представления данных</w:t>
            </w:r>
          </w:p>
          <w:p w14:paraId="7605418A" w14:textId="32A3D48B" w:rsidR="00F461E7" w:rsidRPr="00640208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B422F6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 (каждому студенту)</w:t>
            </w:r>
          </w:p>
          <w:p w14:paraId="50044BA7" w14:textId="1B948DAB" w:rsidR="00F461E7" w:rsidRPr="00640208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B422F6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</w:t>
            </w:r>
            <w:r w:rsidR="00553FF5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базовый уровень)</w:t>
            </w:r>
            <w:r w:rsidR="00B422F6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541E9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ладение языком(ами) программирование (</w:t>
            </w:r>
            <w:r w:rsidR="00541E9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rontend</w:t>
            </w:r>
            <w:r w:rsidR="00541E9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ть, </w:t>
            </w:r>
            <w:r w:rsidR="00541E9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Backend</w:t>
            </w:r>
            <w:r w:rsidR="00251B61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</w:t>
            </w:r>
            <w:r w:rsidR="00541E98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пционально), </w:t>
            </w:r>
            <w:r w:rsidR="00B422F6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  <w:p w14:paraId="7E0AD23F" w14:textId="41119C1F" w:rsidR="00F461E7" w:rsidRPr="00640208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Количество вакантных мест:</w:t>
            </w:r>
            <w:r w:rsidR="00B422F6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51B61" w:rsidRPr="0064020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F461E7" w:rsidRPr="00146912" w14:paraId="550417F7" w14:textId="77777777" w:rsidTr="00135E29">
        <w:trPr>
          <w:trHeight w:val="460"/>
        </w:trPr>
        <w:tc>
          <w:tcPr>
            <w:tcW w:w="4275" w:type="dxa"/>
            <w:vMerge/>
          </w:tcPr>
          <w:p w14:paraId="14CDD202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A19CA93" w14:textId="510B678F" w:rsidR="00251B61" w:rsidRPr="00504919" w:rsidRDefault="00251B61" w:rsidP="00251B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акансия №2: Специалист по созданию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динамических панелей представления данных («</w:t>
            </w: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dashboards</w:t>
            </w: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») в </w:t>
            </w: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desktop</w:t>
            </w: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-версии средствами программирования (</w:t>
            </w: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Frontend</w:t>
            </w: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5A7D3D05" w14:textId="77777777" w:rsidR="00251B61" w:rsidRPr="00504919" w:rsidRDefault="00251B61" w:rsidP="00251B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 разработка дизайна и создание динамических панелей представления данных</w:t>
            </w:r>
          </w:p>
          <w:p w14:paraId="119ADDEF" w14:textId="77777777" w:rsidR="00251B61" w:rsidRPr="00504919" w:rsidRDefault="00251B61" w:rsidP="00251B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3 (каждому студенту)</w:t>
            </w:r>
          </w:p>
          <w:p w14:paraId="7D40C9A0" w14:textId="77777777" w:rsidR="00251B61" w:rsidRPr="00504919" w:rsidRDefault="00251B61" w:rsidP="00251B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знание английского языка (базовый уровень), владение языком(ами) программирование (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Frontend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ть, 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Backend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 опционально), 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V</w:t>
            </w:r>
          </w:p>
          <w:p w14:paraId="36FE4E06" w14:textId="01F810A2" w:rsidR="00F461E7" w:rsidRPr="00504919" w:rsidRDefault="00251B61" w:rsidP="00251B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Количество вакантных мест: </w:t>
            </w: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F461E7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725DF1C6" w:rsidR="00F461E7" w:rsidRPr="00504919" w:rsidRDefault="00640208" w:rsidP="0064020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F461E7"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3 кредита на 1 участника)</w:t>
            </w:r>
          </w:p>
        </w:tc>
      </w:tr>
      <w:tr w:rsidR="00F461E7" w:rsidRPr="00146912" w14:paraId="7CE97938" w14:textId="77777777" w:rsidTr="00135E29">
        <w:tc>
          <w:tcPr>
            <w:tcW w:w="4275" w:type="dxa"/>
          </w:tcPr>
          <w:p w14:paraId="23FB5688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6AC03FE" w:rsidR="00F461E7" w:rsidRPr="00504919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F461E7" w:rsidRPr="00146912" w14:paraId="78414C75" w14:textId="77777777" w:rsidTr="00135E29">
        <w:tc>
          <w:tcPr>
            <w:tcW w:w="4275" w:type="dxa"/>
          </w:tcPr>
          <w:p w14:paraId="23DC5FC4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56A8AEF" w:rsidR="00F461E7" w:rsidRPr="00504919" w:rsidRDefault="002A588C" w:rsidP="00B4322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монстрация работоспособных панелей представления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данных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лючевых центр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х 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учных компетенций России </w:t>
            </w: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мира на основе предоставленных данных</w:t>
            </w:r>
          </w:p>
        </w:tc>
      </w:tr>
      <w:tr w:rsidR="00F461E7" w:rsidRPr="00146912" w14:paraId="51B1EB88" w14:textId="77777777" w:rsidTr="00135E29">
        <w:tc>
          <w:tcPr>
            <w:tcW w:w="4275" w:type="dxa"/>
          </w:tcPr>
          <w:p w14:paraId="7C1F2FF1" w14:textId="77777777" w:rsidR="00F461E7" w:rsidRPr="00A4041B" w:rsidRDefault="00F461E7" w:rsidP="00F461E7">
            <w:pPr>
              <w:pStyle w:val="Default"/>
              <w:ind w:right="567"/>
              <w:jc w:val="both"/>
              <w:rPr>
                <w:sz w:val="26"/>
                <w:szCs w:val="26"/>
              </w:rPr>
            </w:pPr>
            <w:r w:rsidRPr="00A4041B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34F3666" w:rsidR="00F461E7" w:rsidRPr="00640208" w:rsidRDefault="00F461E7" w:rsidP="00F461E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40208">
              <w:rPr>
                <w:rFonts w:ascii="Times New Roman" w:eastAsiaTheme="minorHAnsi" w:hAnsi="Times New Roman" w:cs="Times New Roman"/>
                <w:i/>
                <w:color w:val="000000" w:themeColor="text1"/>
                <w:sz w:val="26"/>
                <w:szCs w:val="26"/>
                <w:lang w:val="ru-RU" w:eastAsia="en-US"/>
              </w:rPr>
              <w:t>Будет разработана шкала оценивания активности в проекте, на основании которой студенту выставляется оценка по 10-ти бальной системе. Студент получает количество кредитов из 3 максимальных в соответствии с объемом выполненной работы.</w:t>
            </w:r>
          </w:p>
        </w:tc>
      </w:tr>
      <w:tr w:rsidR="00F461E7" w:rsidRPr="00146912" w14:paraId="0304381D" w14:textId="77777777" w:rsidTr="00135E29">
        <w:tc>
          <w:tcPr>
            <w:tcW w:w="4275" w:type="dxa"/>
          </w:tcPr>
          <w:p w14:paraId="31A5A350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7215923" w:rsidR="00F461E7" w:rsidRPr="00640208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461E7" w:rsidRPr="00146912" w14:paraId="7F19BC02" w14:textId="77777777" w:rsidTr="00135E29">
        <w:tc>
          <w:tcPr>
            <w:tcW w:w="4275" w:type="dxa"/>
          </w:tcPr>
          <w:p w14:paraId="53E95F5D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575297E4" w14:textId="77777777" w:rsidR="0086741B" w:rsidRPr="00640208" w:rsidRDefault="0086741B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жидаемые результаты по итогам выполнения проекта: </w:t>
            </w:r>
          </w:p>
          <w:p w14:paraId="1699ECA2" w14:textId="0EF64354" w:rsidR="0086741B" w:rsidRPr="00640208" w:rsidRDefault="0086741B" w:rsidP="008674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Навык работы с большими данными</w:t>
            </w:r>
            <w:r w:rsidR="00553FF5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учно-технических публикаций</w:t>
            </w:r>
            <w:r w:rsidR="00F959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728187B3" w14:textId="2763085A" w:rsidR="008370E7" w:rsidRPr="00504919" w:rsidRDefault="008370E7" w:rsidP="008370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Применение базовой аналитики к разработке дизайна финальных панелей визуализации в отношении предоставленных данных</w:t>
            </w:r>
          </w:p>
          <w:p w14:paraId="31CF021E" w14:textId="2D5A8416" w:rsidR="00F461E7" w:rsidRPr="00504919" w:rsidRDefault="0086741B" w:rsidP="00EE6B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="002A588C"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 создания динамических панелей представления данных («dashboards»)</w:t>
            </w:r>
            <w:r w:rsidR="00F62C86"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370E7" w:rsidRPr="0050491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среде программирования</w:t>
            </w:r>
          </w:p>
          <w:p w14:paraId="3AFC60C8" w14:textId="4A18C493" w:rsidR="00F62C86" w:rsidRPr="00640208" w:rsidRDefault="00F62C86" w:rsidP="008370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461E7" w:rsidRPr="00146912" w14:paraId="1AAC99B5" w14:textId="77777777" w:rsidTr="00135E29">
        <w:tc>
          <w:tcPr>
            <w:tcW w:w="4275" w:type="dxa"/>
          </w:tcPr>
          <w:p w14:paraId="194E9363" w14:textId="77777777" w:rsidR="00F461E7" w:rsidRPr="00146912" w:rsidRDefault="00F461E7" w:rsidP="00F461E7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474B7FF" w:rsidR="00F461E7" w:rsidRPr="00640208" w:rsidRDefault="00F959DF" w:rsidP="00F959D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ясницкая ул., д. 11, каб. 274 /</w:t>
            </w:r>
            <w:r w:rsidR="006948C3"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даленно</w:t>
            </w:r>
          </w:p>
        </w:tc>
      </w:tr>
      <w:tr w:rsidR="00F461E7" w:rsidRPr="00146912" w14:paraId="0C450F48" w14:textId="77777777" w:rsidTr="00135E29">
        <w:tc>
          <w:tcPr>
            <w:tcW w:w="4275" w:type="dxa"/>
          </w:tcPr>
          <w:p w14:paraId="31DA1B81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58C83EF" w:rsidR="00F461E7" w:rsidRPr="00640208" w:rsidRDefault="006948C3" w:rsidP="00F461E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461E7" w:rsidRPr="00146912" w14:paraId="601E0908" w14:textId="77777777" w:rsidTr="00135E29">
        <w:tc>
          <w:tcPr>
            <w:tcW w:w="4275" w:type="dxa"/>
          </w:tcPr>
          <w:p w14:paraId="081526EA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F263FB5" w:rsidR="00F461E7" w:rsidRPr="00640208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020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461E7" w:rsidRPr="00146912" w14:paraId="713FA08F" w14:textId="77777777" w:rsidTr="00135E29">
        <w:tc>
          <w:tcPr>
            <w:tcW w:w="4275" w:type="dxa"/>
          </w:tcPr>
          <w:p w14:paraId="7B4D58C9" w14:textId="77777777" w:rsidR="00F461E7" w:rsidRPr="00146912" w:rsidRDefault="00F461E7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55722642" w:rsidR="00F461E7" w:rsidRPr="00640208" w:rsidRDefault="006948C3" w:rsidP="00F461E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64020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а</w:t>
            </w:r>
          </w:p>
        </w:tc>
      </w:tr>
    </w:tbl>
    <w:p w14:paraId="1B2F5B8F" w14:textId="0C546475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33973" w14:textId="77777777" w:rsidR="009A3356" w:rsidRDefault="009A3356" w:rsidP="00765EE9">
      <w:pPr>
        <w:spacing w:line="240" w:lineRule="auto"/>
      </w:pPr>
      <w:r>
        <w:separator/>
      </w:r>
    </w:p>
  </w:endnote>
  <w:endnote w:type="continuationSeparator" w:id="0">
    <w:p w14:paraId="777FE64C" w14:textId="77777777" w:rsidR="009A3356" w:rsidRDefault="009A335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A2930E3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959DF" w:rsidRPr="00F959DF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38EA" w14:textId="77777777" w:rsidR="009A3356" w:rsidRDefault="009A3356" w:rsidP="00765EE9">
      <w:pPr>
        <w:spacing w:line="240" w:lineRule="auto"/>
      </w:pPr>
      <w:r>
        <w:separator/>
      </w:r>
    </w:p>
  </w:footnote>
  <w:footnote w:type="continuationSeparator" w:id="0">
    <w:p w14:paraId="703B1EAC" w14:textId="77777777" w:rsidR="009A3356" w:rsidRDefault="009A335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80D"/>
    <w:multiLevelType w:val="multilevel"/>
    <w:tmpl w:val="70C23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4420C0"/>
    <w:multiLevelType w:val="hybridMultilevel"/>
    <w:tmpl w:val="A476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571"/>
    <w:multiLevelType w:val="hybridMultilevel"/>
    <w:tmpl w:val="4308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31408"/>
    <w:rsid w:val="000849CC"/>
    <w:rsid w:val="00087515"/>
    <w:rsid w:val="00095DBC"/>
    <w:rsid w:val="000A3A9A"/>
    <w:rsid w:val="000B0ACF"/>
    <w:rsid w:val="000B22C7"/>
    <w:rsid w:val="001022AD"/>
    <w:rsid w:val="00135D00"/>
    <w:rsid w:val="00135E29"/>
    <w:rsid w:val="00135EC4"/>
    <w:rsid w:val="00140D2F"/>
    <w:rsid w:val="00146912"/>
    <w:rsid w:val="00152720"/>
    <w:rsid w:val="00160FBB"/>
    <w:rsid w:val="00185551"/>
    <w:rsid w:val="001A444E"/>
    <w:rsid w:val="001E44E9"/>
    <w:rsid w:val="0022013F"/>
    <w:rsid w:val="00226451"/>
    <w:rsid w:val="002443B1"/>
    <w:rsid w:val="00247854"/>
    <w:rsid w:val="00251B61"/>
    <w:rsid w:val="002643C7"/>
    <w:rsid w:val="0027796D"/>
    <w:rsid w:val="002810C6"/>
    <w:rsid w:val="00281D40"/>
    <w:rsid w:val="002A588C"/>
    <w:rsid w:val="002A6CC0"/>
    <w:rsid w:val="003223E0"/>
    <w:rsid w:val="00350B8F"/>
    <w:rsid w:val="003650E3"/>
    <w:rsid w:val="00385D88"/>
    <w:rsid w:val="00414FC2"/>
    <w:rsid w:val="00416FBC"/>
    <w:rsid w:val="00422E3D"/>
    <w:rsid w:val="0045303A"/>
    <w:rsid w:val="00467308"/>
    <w:rsid w:val="004A4324"/>
    <w:rsid w:val="004C5C3F"/>
    <w:rsid w:val="004F7461"/>
    <w:rsid w:val="00504919"/>
    <w:rsid w:val="00541E98"/>
    <w:rsid w:val="005428A8"/>
    <w:rsid w:val="005526F4"/>
    <w:rsid w:val="00553FF5"/>
    <w:rsid w:val="0055643E"/>
    <w:rsid w:val="00572AC3"/>
    <w:rsid w:val="00585234"/>
    <w:rsid w:val="005D4092"/>
    <w:rsid w:val="00604892"/>
    <w:rsid w:val="00640208"/>
    <w:rsid w:val="0068149A"/>
    <w:rsid w:val="00682657"/>
    <w:rsid w:val="0068321B"/>
    <w:rsid w:val="006948C3"/>
    <w:rsid w:val="006E2503"/>
    <w:rsid w:val="0072300B"/>
    <w:rsid w:val="007231F6"/>
    <w:rsid w:val="00735B07"/>
    <w:rsid w:val="00765EE9"/>
    <w:rsid w:val="00777413"/>
    <w:rsid w:val="0079175F"/>
    <w:rsid w:val="007A05A5"/>
    <w:rsid w:val="007A2BC8"/>
    <w:rsid w:val="007B1543"/>
    <w:rsid w:val="007B3B3F"/>
    <w:rsid w:val="007B65B7"/>
    <w:rsid w:val="007C0A46"/>
    <w:rsid w:val="00815951"/>
    <w:rsid w:val="008370E7"/>
    <w:rsid w:val="00837EE2"/>
    <w:rsid w:val="0085443D"/>
    <w:rsid w:val="0086741B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2409C"/>
    <w:rsid w:val="00934796"/>
    <w:rsid w:val="009430EA"/>
    <w:rsid w:val="00964745"/>
    <w:rsid w:val="009718FB"/>
    <w:rsid w:val="0097192A"/>
    <w:rsid w:val="00971F9C"/>
    <w:rsid w:val="009A3356"/>
    <w:rsid w:val="009D0B54"/>
    <w:rsid w:val="009D1FA1"/>
    <w:rsid w:val="009D39EE"/>
    <w:rsid w:val="009F416B"/>
    <w:rsid w:val="00A22831"/>
    <w:rsid w:val="00A314C9"/>
    <w:rsid w:val="00A37C0E"/>
    <w:rsid w:val="00A4041B"/>
    <w:rsid w:val="00A972CF"/>
    <w:rsid w:val="00AC0025"/>
    <w:rsid w:val="00B10761"/>
    <w:rsid w:val="00B20FD1"/>
    <w:rsid w:val="00B422F6"/>
    <w:rsid w:val="00B43227"/>
    <w:rsid w:val="00B46174"/>
    <w:rsid w:val="00B729AD"/>
    <w:rsid w:val="00BB4E04"/>
    <w:rsid w:val="00BD5A05"/>
    <w:rsid w:val="00C0551E"/>
    <w:rsid w:val="00C17CB1"/>
    <w:rsid w:val="00C317FA"/>
    <w:rsid w:val="00C46460"/>
    <w:rsid w:val="00C851B3"/>
    <w:rsid w:val="00C86B47"/>
    <w:rsid w:val="00CC4563"/>
    <w:rsid w:val="00CE73F9"/>
    <w:rsid w:val="00D26D2B"/>
    <w:rsid w:val="00D66833"/>
    <w:rsid w:val="00DB067B"/>
    <w:rsid w:val="00DC5C83"/>
    <w:rsid w:val="00DD0341"/>
    <w:rsid w:val="00DD57CC"/>
    <w:rsid w:val="00DF00B1"/>
    <w:rsid w:val="00E26B33"/>
    <w:rsid w:val="00E73A44"/>
    <w:rsid w:val="00E90374"/>
    <w:rsid w:val="00EE082A"/>
    <w:rsid w:val="00EE195E"/>
    <w:rsid w:val="00EE6BF8"/>
    <w:rsid w:val="00F3746A"/>
    <w:rsid w:val="00F461E7"/>
    <w:rsid w:val="00F62C86"/>
    <w:rsid w:val="00F901F9"/>
    <w:rsid w:val="00F959DF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46174"/>
    <w:pPr>
      <w:ind w:left="720"/>
      <w:contextualSpacing/>
    </w:pPr>
  </w:style>
  <w:style w:type="character" w:customStyle="1" w:styleId="hljs-keyword">
    <w:name w:val="hljs-keyword"/>
    <w:basedOn w:val="a0"/>
    <w:rsid w:val="007231F6"/>
  </w:style>
  <w:style w:type="character" w:customStyle="1" w:styleId="hljs-number">
    <w:name w:val="hljs-number"/>
    <w:basedOn w:val="a0"/>
    <w:rsid w:val="0072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2674-E366-456F-9B60-94348BED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евякин Сергей Анатольевич</cp:lastModifiedBy>
  <cp:revision>4</cp:revision>
  <dcterms:created xsi:type="dcterms:W3CDTF">2023-01-12T09:18:00Z</dcterms:created>
  <dcterms:modified xsi:type="dcterms:W3CDTF">2023-01-12T10:34:00Z</dcterms:modified>
</cp:coreProperties>
</file>